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754" w14:textId="2C566136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4262D2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付箋</w:t>
      </w:r>
      <w:r w:rsidR="005749C6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の</w:t>
      </w:r>
      <w:r w:rsidR="00310DDF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購入</w:t>
      </w:r>
    </w:p>
    <w:p w14:paraId="7DFDF0E3" w14:textId="17985E9F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7A7ED4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463A1A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7A7ED4">
        <w:rPr>
          <w:rFonts w:ascii="ＭＳ ゴシック" w:eastAsia="ＭＳ ゴシック" w:hAnsi="ＭＳ ゴシック" w:hint="eastAsia"/>
          <w:sz w:val="24"/>
          <w:szCs w:val="28"/>
        </w:rPr>
        <w:t>１３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7A7ED4">
        <w:rPr>
          <w:rFonts w:ascii="ＭＳ ゴシック" w:eastAsia="ＭＳ ゴシック" w:hAnsi="ＭＳ ゴシック" w:hint="eastAsia"/>
          <w:sz w:val="24"/>
          <w:szCs w:val="28"/>
        </w:rPr>
        <w:t>火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6609802D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行財政局管財契約部契約課　</w:t>
      </w:r>
      <w:r w:rsidR="000D3E09">
        <w:rPr>
          <w:rFonts w:ascii="ＭＳ ゴシック" w:eastAsia="ＭＳ ゴシック" w:hAnsi="ＭＳ ゴシック" w:hint="eastAsia"/>
          <w:sz w:val="24"/>
          <w:szCs w:val="28"/>
        </w:rPr>
        <w:t>梅原</w:t>
      </w:r>
    </w:p>
    <w:p w14:paraId="48C6E311" w14:textId="7D8A8D7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２２２－３３１１</w:t>
      </w:r>
    </w:p>
    <w:p w14:paraId="47631E7F" w14:textId="74662EF2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２２２－３３１７</w:t>
      </w:r>
    </w:p>
    <w:p w14:paraId="0F23EC08" w14:textId="3B2D2788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7A7ED4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463A1A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7A7ED4">
        <w:rPr>
          <w:rFonts w:ascii="ＭＳ ゴシック" w:eastAsia="ＭＳ ゴシック" w:hAnsi="ＭＳ ゴシック" w:hint="eastAsia"/>
          <w:sz w:val="24"/>
          <w:szCs w:val="28"/>
        </w:rPr>
        <w:t>２３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0E4C6032" w14:textId="23131623" w:rsidR="006E15DB" w:rsidRPr="00084068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36AFE77E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2268"/>
      </w:tblGrid>
      <w:tr w:rsidR="00CF5057" w:rsidRPr="006E15DB" w14:paraId="67C5685C" w14:textId="0E2E74BD" w:rsidTr="00CF5057">
        <w:trPr>
          <w:jc w:val="center"/>
        </w:trPr>
        <w:tc>
          <w:tcPr>
            <w:tcW w:w="562" w:type="dxa"/>
          </w:tcPr>
          <w:p w14:paraId="33BF7196" w14:textId="31CFAFC6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5" w:type="dxa"/>
          </w:tcPr>
          <w:p w14:paraId="491862A3" w14:textId="7394B875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2126" w:type="dxa"/>
          </w:tcPr>
          <w:p w14:paraId="478CDDE8" w14:textId="6EE04629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2268" w:type="dxa"/>
          </w:tcPr>
          <w:p w14:paraId="1D7D3776" w14:textId="77777777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CF5057" w:rsidRPr="006E15DB" w14:paraId="2104DCDB" w14:textId="27AC517C" w:rsidTr="00CF5057">
        <w:trPr>
          <w:trHeight w:val="986"/>
          <w:jc w:val="center"/>
        </w:trPr>
        <w:tc>
          <w:tcPr>
            <w:tcW w:w="562" w:type="dxa"/>
          </w:tcPr>
          <w:p w14:paraId="1F3BD706" w14:textId="2C0D4142" w:rsidR="00CF5057" w:rsidRDefault="00CF5057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4395" w:type="dxa"/>
          </w:tcPr>
          <w:p w14:paraId="4F3B0037" w14:textId="496D9FF8" w:rsidR="00D3204F" w:rsidRDefault="00971C9D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ポストイット付箋</w:t>
            </w:r>
            <w:r w:rsidR="004451E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4451EA" w:rsidRPr="004451EA">
              <w:rPr>
                <w:rFonts w:ascii="ＭＳ ゴシック" w:eastAsia="ＭＳ ゴシック" w:hAnsi="ＭＳ ゴシック"/>
                <w:sz w:val="24"/>
                <w:szCs w:val="28"/>
              </w:rPr>
              <w:t>65</w:t>
            </w:r>
            <w:r w:rsidR="004E641A">
              <w:rPr>
                <w:rFonts w:ascii="ＭＳ ゴシック" w:eastAsia="ＭＳ ゴシック" w:hAnsi="ＭＳ ゴシック" w:hint="eastAsia"/>
                <w:sz w:val="24"/>
                <w:szCs w:val="28"/>
              </w:rPr>
              <w:t>42</w:t>
            </w:r>
            <w:r w:rsidR="004451EA" w:rsidRPr="004451EA">
              <w:rPr>
                <w:rFonts w:ascii="ＭＳ ゴシック" w:eastAsia="ＭＳ ゴシック" w:hAnsi="ＭＳ ゴシック"/>
                <w:sz w:val="24"/>
                <w:szCs w:val="28"/>
              </w:rPr>
              <w:t>-Y</w:t>
            </w:r>
            <w:r w:rsidR="004451E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イエロー</w:t>
            </w:r>
          </w:p>
          <w:p w14:paraId="584D7C8E" w14:textId="21EC4F4F" w:rsidR="00CF5057" w:rsidRDefault="00971C9D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７５mm×７５mm　100枚×</w:t>
            </w:r>
            <w:r w:rsidR="00502017">
              <w:rPr>
                <w:rFonts w:ascii="ＭＳ ゴシック" w:eastAsia="ＭＳ ゴシック" w:hAnsi="ＭＳ ゴシック" w:hint="eastAsia"/>
                <w:sz w:val="24"/>
                <w:szCs w:val="2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0パッド</w:t>
            </w:r>
          </w:p>
          <w:p w14:paraId="55B4C42A" w14:textId="3275803A" w:rsidR="00D3204F" w:rsidRPr="00796595" w:rsidRDefault="00D3204F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指定品）</w:t>
            </w:r>
            <w:r w:rsidR="004451EA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混色は不可）</w:t>
            </w:r>
          </w:p>
        </w:tc>
        <w:tc>
          <w:tcPr>
            <w:tcW w:w="2126" w:type="dxa"/>
          </w:tcPr>
          <w:p w14:paraId="12D667F0" w14:textId="2CE4B78E" w:rsidR="00CF5057" w:rsidRPr="00796595" w:rsidRDefault="00CF5057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3760D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：</w:t>
            </w:r>
            <w:r w:rsidR="00971C9D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スリーエム</w:t>
            </w:r>
            <w:r w:rsidR="00D3204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ジャパン株式会社</w:t>
            </w:r>
          </w:p>
        </w:tc>
        <w:tc>
          <w:tcPr>
            <w:tcW w:w="2268" w:type="dxa"/>
            <w:vAlign w:val="center"/>
          </w:tcPr>
          <w:p w14:paraId="62E521E5" w14:textId="382EC3CB" w:rsidR="00130668" w:rsidRDefault="00130668" w:rsidP="00D32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箱</w:t>
            </w:r>
          </w:p>
          <w:p w14:paraId="465E0C26" w14:textId="03DBEE48" w:rsidR="00CF5057" w:rsidRPr="00130668" w:rsidRDefault="00130668" w:rsidP="00D320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D3204F"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</w:t>
            </w:r>
            <w:r w:rsidR="00971C9D"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×</w:t>
            </w:r>
            <w:r w:rsidR="00502017"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D3204F"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971C9D"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ッド</w:t>
            </w:r>
            <w:r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</w:tbl>
    <w:p w14:paraId="75614A6A" w14:textId="60628D54" w:rsidR="006E15DB" w:rsidRPr="006E15DB" w:rsidRDefault="006E15DB" w:rsidP="00EF7AFD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29064C8E" w14:textId="408BC6C5" w:rsidR="00B57BA6" w:rsidRPr="006B5F0A" w:rsidRDefault="006E15DB" w:rsidP="00004902">
      <w:pPr>
        <w:rPr>
          <w:rFonts w:ascii="ＭＳ ゴシック" w:eastAsia="ＭＳ ゴシック" w:hAnsi="ＭＳ ゴシック"/>
          <w:strike/>
          <w:color w:val="FF0000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市長」宛でお願いします。</w:t>
      </w:r>
    </w:p>
    <w:sectPr w:rsidR="00B57BA6" w:rsidRPr="006B5F0A" w:rsidSect="008B5D09">
      <w:pgSz w:w="16838" w:h="11906" w:orient="landscape"/>
      <w:pgMar w:top="1701" w:right="1985" w:bottom="12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B538" w14:textId="77777777" w:rsidR="00E44F4E" w:rsidRDefault="00E44F4E" w:rsidP="00973C13">
      <w:r>
        <w:separator/>
      </w:r>
    </w:p>
  </w:endnote>
  <w:endnote w:type="continuationSeparator" w:id="0">
    <w:p w14:paraId="176B3B4C" w14:textId="77777777" w:rsidR="00E44F4E" w:rsidRDefault="00E44F4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8605" w14:textId="77777777" w:rsidR="00E44F4E" w:rsidRDefault="00E44F4E" w:rsidP="00973C13">
      <w:r>
        <w:separator/>
      </w:r>
    </w:p>
  </w:footnote>
  <w:footnote w:type="continuationSeparator" w:id="0">
    <w:p w14:paraId="6D4324CD" w14:textId="77777777" w:rsidR="00E44F4E" w:rsidRDefault="00E44F4E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03F8A"/>
    <w:rsid w:val="00004902"/>
    <w:rsid w:val="0004043D"/>
    <w:rsid w:val="00084068"/>
    <w:rsid w:val="000A7642"/>
    <w:rsid w:val="000C51AF"/>
    <w:rsid w:val="000D3E09"/>
    <w:rsid w:val="000E014F"/>
    <w:rsid w:val="00130668"/>
    <w:rsid w:val="00155BDC"/>
    <w:rsid w:val="001677C3"/>
    <w:rsid w:val="00180230"/>
    <w:rsid w:val="001F1303"/>
    <w:rsid w:val="00217919"/>
    <w:rsid w:val="00236390"/>
    <w:rsid w:val="00261986"/>
    <w:rsid w:val="002667E4"/>
    <w:rsid w:val="00271CC0"/>
    <w:rsid w:val="002745D3"/>
    <w:rsid w:val="0028132D"/>
    <w:rsid w:val="002C623C"/>
    <w:rsid w:val="002E0E2D"/>
    <w:rsid w:val="002F11DD"/>
    <w:rsid w:val="00310DDF"/>
    <w:rsid w:val="00337A23"/>
    <w:rsid w:val="003C422D"/>
    <w:rsid w:val="004262D2"/>
    <w:rsid w:val="004451EA"/>
    <w:rsid w:val="00451F7C"/>
    <w:rsid w:val="00462995"/>
    <w:rsid w:val="00463A1A"/>
    <w:rsid w:val="004A7F10"/>
    <w:rsid w:val="004C0DBF"/>
    <w:rsid w:val="004C6DF8"/>
    <w:rsid w:val="004E641A"/>
    <w:rsid w:val="00502017"/>
    <w:rsid w:val="005749C6"/>
    <w:rsid w:val="005B018A"/>
    <w:rsid w:val="00602B5A"/>
    <w:rsid w:val="006B5F0A"/>
    <w:rsid w:val="006D5586"/>
    <w:rsid w:val="006E15DB"/>
    <w:rsid w:val="0073760D"/>
    <w:rsid w:val="00747812"/>
    <w:rsid w:val="00796595"/>
    <w:rsid w:val="00797F81"/>
    <w:rsid w:val="007A7ED4"/>
    <w:rsid w:val="007F1299"/>
    <w:rsid w:val="007F36DB"/>
    <w:rsid w:val="0082668A"/>
    <w:rsid w:val="008A5F51"/>
    <w:rsid w:val="008B5D09"/>
    <w:rsid w:val="008F6A93"/>
    <w:rsid w:val="00952996"/>
    <w:rsid w:val="00971C9D"/>
    <w:rsid w:val="00973C13"/>
    <w:rsid w:val="009828A2"/>
    <w:rsid w:val="0099030A"/>
    <w:rsid w:val="009B2953"/>
    <w:rsid w:val="009C55C4"/>
    <w:rsid w:val="009E4A04"/>
    <w:rsid w:val="00A20D1F"/>
    <w:rsid w:val="00A754CB"/>
    <w:rsid w:val="00AB2B8C"/>
    <w:rsid w:val="00AF46AA"/>
    <w:rsid w:val="00B2226F"/>
    <w:rsid w:val="00B439DF"/>
    <w:rsid w:val="00B57BA6"/>
    <w:rsid w:val="00B57D92"/>
    <w:rsid w:val="00BE4184"/>
    <w:rsid w:val="00C26930"/>
    <w:rsid w:val="00C710EB"/>
    <w:rsid w:val="00CB239F"/>
    <w:rsid w:val="00CF5057"/>
    <w:rsid w:val="00CF7910"/>
    <w:rsid w:val="00D05E51"/>
    <w:rsid w:val="00D3204F"/>
    <w:rsid w:val="00D72C03"/>
    <w:rsid w:val="00E4067E"/>
    <w:rsid w:val="00E44F4E"/>
    <w:rsid w:val="00EE3416"/>
    <w:rsid w:val="00EF7AFD"/>
    <w:rsid w:val="00F20260"/>
    <w:rsid w:val="00F557A4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15</cp:revision>
  <cp:lastPrinted>2025-12-11T05:35:00Z</cp:lastPrinted>
  <dcterms:created xsi:type="dcterms:W3CDTF">2025-06-25T02:16:00Z</dcterms:created>
  <dcterms:modified xsi:type="dcterms:W3CDTF">2025-12-26T01:03:00Z</dcterms:modified>
</cp:coreProperties>
</file>